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D80D2" w14:textId="2953B820" w:rsidR="008159BE" w:rsidRPr="008159BE" w:rsidRDefault="008159BE" w:rsidP="008159BE">
      <w:pPr>
        <w:spacing w:line="240" w:lineRule="auto"/>
        <w:jc w:val="right"/>
        <w:rPr>
          <w:smallCaps w:val="0"/>
          <w:sz w:val="20"/>
          <w:szCs w:val="20"/>
        </w:rPr>
      </w:pPr>
      <w:r w:rsidRPr="008159BE">
        <w:rPr>
          <w:smallCaps w:val="0"/>
          <w:sz w:val="20"/>
          <w:szCs w:val="20"/>
        </w:rPr>
        <w:t>Załącznik nr 2 do zapytania ofertowego</w:t>
      </w:r>
    </w:p>
    <w:p w14:paraId="13CAC742" w14:textId="77777777" w:rsidR="008159BE" w:rsidRDefault="008159BE" w:rsidP="00A304C0">
      <w:pPr>
        <w:spacing w:line="240" w:lineRule="auto"/>
        <w:jc w:val="center"/>
        <w:rPr>
          <w:smallCaps w:val="0"/>
        </w:rPr>
      </w:pPr>
    </w:p>
    <w:p w14:paraId="676A604F" w14:textId="0BCB5D66" w:rsidR="00A304C0" w:rsidRPr="001D676B" w:rsidRDefault="00A304C0" w:rsidP="00A304C0">
      <w:pPr>
        <w:spacing w:line="240" w:lineRule="auto"/>
        <w:jc w:val="center"/>
        <w:rPr>
          <w:smallCaps w:val="0"/>
        </w:rPr>
      </w:pPr>
      <w:r w:rsidRPr="001D676B">
        <w:rPr>
          <w:smallCaps w:val="0"/>
        </w:rPr>
        <w:t>F</w:t>
      </w:r>
      <w:r w:rsidR="00295FB2">
        <w:rPr>
          <w:smallCaps w:val="0"/>
        </w:rPr>
        <w:t>ORMULARZ OFERTOWY</w:t>
      </w:r>
    </w:p>
    <w:p w14:paraId="68ECC69B" w14:textId="77777777" w:rsidR="00A304C0" w:rsidRPr="001D676B" w:rsidRDefault="00A304C0" w:rsidP="00A304C0">
      <w:pPr>
        <w:spacing w:line="240" w:lineRule="auto"/>
        <w:jc w:val="center"/>
        <w:rPr>
          <w:smallCaps w:val="0"/>
        </w:rPr>
      </w:pPr>
    </w:p>
    <w:p w14:paraId="497F5C7D" w14:textId="15BB2226" w:rsidR="00A304C0" w:rsidRPr="001D676B" w:rsidRDefault="00A304C0" w:rsidP="00A304C0">
      <w:pPr>
        <w:spacing w:line="240" w:lineRule="auto"/>
        <w:jc w:val="center"/>
        <w:rPr>
          <w:smallCaps w:val="0"/>
        </w:rPr>
      </w:pPr>
      <w:r w:rsidRPr="001D676B">
        <w:rPr>
          <w:b/>
          <w:bCs/>
          <w:smallCaps w:val="0"/>
        </w:rPr>
        <w:t xml:space="preserve">na dostawę elementów wyposażenia do świetlicy wiejskiej oraz materiałów budowlanych do przeprowadzenia remontu łazienki, w związku z realizacją zadania pn. „Modernizacja oraz zakup wyposażenia do świetlicy wiejskiej w Kromolinie Starym” współfinansowanego z budżetu Samorządu Województwa Łódzkiego. </w:t>
      </w:r>
    </w:p>
    <w:p w14:paraId="07EBCB28" w14:textId="77777777" w:rsidR="00A304C0" w:rsidRPr="001D676B" w:rsidRDefault="00A304C0" w:rsidP="00A304C0">
      <w:pPr>
        <w:spacing w:line="240" w:lineRule="auto"/>
        <w:jc w:val="center"/>
        <w:rPr>
          <w:smallCaps w:val="0"/>
        </w:rPr>
      </w:pPr>
    </w:p>
    <w:p w14:paraId="55A86C3C" w14:textId="3A423766" w:rsidR="00C236E2" w:rsidRPr="001D676B" w:rsidRDefault="00C236E2" w:rsidP="001D676B">
      <w:pPr>
        <w:pStyle w:val="Akapitzlist"/>
        <w:numPr>
          <w:ilvl w:val="0"/>
          <w:numId w:val="1"/>
        </w:numPr>
        <w:spacing w:line="240" w:lineRule="auto"/>
        <w:jc w:val="left"/>
        <w:rPr>
          <w:smallCaps w:val="0"/>
        </w:rPr>
      </w:pPr>
      <w:r w:rsidRPr="001D676B">
        <w:rPr>
          <w:smallCaps w:val="0"/>
        </w:rPr>
        <w:t>Dane dotyczące Wykonawcy</w:t>
      </w:r>
    </w:p>
    <w:p w14:paraId="394D0BB2" w14:textId="20EA0C9A" w:rsidR="00C236E2" w:rsidRPr="001D676B" w:rsidRDefault="00C236E2" w:rsidP="00E4271C">
      <w:pPr>
        <w:spacing w:line="240" w:lineRule="auto"/>
        <w:rPr>
          <w:smallCaps w:val="0"/>
        </w:rPr>
      </w:pPr>
      <w:r w:rsidRPr="001D676B">
        <w:rPr>
          <w:smallCaps w:val="0"/>
        </w:rPr>
        <w:t>Nazwa ………………………………............................................................................................</w:t>
      </w:r>
    </w:p>
    <w:p w14:paraId="5BC67398" w14:textId="29D30B17" w:rsidR="00C236E2" w:rsidRPr="001D676B" w:rsidRDefault="00C236E2" w:rsidP="00E4271C">
      <w:pPr>
        <w:tabs>
          <w:tab w:val="left" w:pos="1473"/>
        </w:tabs>
        <w:spacing w:line="240" w:lineRule="auto"/>
        <w:rPr>
          <w:smallCaps w:val="0"/>
        </w:rPr>
      </w:pPr>
      <w:r w:rsidRPr="001D676B">
        <w:rPr>
          <w:smallCaps w:val="0"/>
        </w:rPr>
        <w:t>Siedziba …………………………………….....................................................................................</w:t>
      </w:r>
    </w:p>
    <w:p w14:paraId="674D7671" w14:textId="57B0FFBA" w:rsidR="00C236E2" w:rsidRPr="001D676B" w:rsidRDefault="00C236E2" w:rsidP="00E4271C">
      <w:pPr>
        <w:spacing w:line="240" w:lineRule="auto"/>
        <w:rPr>
          <w:smallCaps w:val="0"/>
        </w:rPr>
      </w:pPr>
      <w:r w:rsidRPr="001D676B">
        <w:rPr>
          <w:smallCaps w:val="0"/>
        </w:rPr>
        <w:t>Nr</w:t>
      </w:r>
      <w:r w:rsidR="00A304C0" w:rsidRPr="001D676B">
        <w:rPr>
          <w:smallCaps w:val="0"/>
        </w:rPr>
        <w:t xml:space="preserve"> </w:t>
      </w:r>
      <w:r w:rsidRPr="001D676B">
        <w:rPr>
          <w:smallCaps w:val="0"/>
        </w:rPr>
        <w:t>telefonu/faks/e-mail……....................................................….......................</w:t>
      </w:r>
      <w:r w:rsidR="00A304C0" w:rsidRPr="001D676B">
        <w:rPr>
          <w:smallCaps w:val="0"/>
        </w:rPr>
        <w:t>.............</w:t>
      </w:r>
    </w:p>
    <w:p w14:paraId="21C5C04B" w14:textId="5E04D93A" w:rsidR="00C236E2" w:rsidRPr="001D676B" w:rsidRDefault="00C236E2" w:rsidP="00E4271C">
      <w:pPr>
        <w:spacing w:line="240" w:lineRule="auto"/>
        <w:rPr>
          <w:smallCaps w:val="0"/>
        </w:rPr>
      </w:pPr>
      <w:r w:rsidRPr="001D676B">
        <w:rPr>
          <w:smallCaps w:val="0"/>
        </w:rPr>
        <w:t>NIP...........................................................................................…...................................</w:t>
      </w:r>
    </w:p>
    <w:p w14:paraId="459522D3" w14:textId="77777777" w:rsidR="00C236E2" w:rsidRPr="001D676B" w:rsidRDefault="00C236E2" w:rsidP="00BD0788">
      <w:pPr>
        <w:spacing w:line="240" w:lineRule="auto"/>
        <w:jc w:val="center"/>
        <w:rPr>
          <w:smallCaps w:val="0"/>
        </w:rPr>
      </w:pPr>
    </w:p>
    <w:p w14:paraId="0565D2CC" w14:textId="43E2D494" w:rsidR="00C236E2" w:rsidRPr="001D676B" w:rsidRDefault="00C236E2" w:rsidP="00C236E2">
      <w:pPr>
        <w:spacing w:line="240" w:lineRule="auto"/>
        <w:rPr>
          <w:rStyle w:val="FontStyle71"/>
          <w:iCs/>
          <w:smallCaps w:val="0"/>
          <w:sz w:val="24"/>
          <w:szCs w:val="24"/>
        </w:rPr>
      </w:pPr>
      <w:r w:rsidRPr="001D676B">
        <w:rPr>
          <w:iCs/>
          <w:smallCaps w:val="0"/>
        </w:rPr>
        <w:t xml:space="preserve">Oferujemy   wykonanie   przedmiotu   zamówienia   w   pełnym   </w:t>
      </w:r>
      <w:r w:rsidR="00A304C0" w:rsidRPr="001D676B">
        <w:rPr>
          <w:iCs/>
          <w:smallCaps w:val="0"/>
        </w:rPr>
        <w:t xml:space="preserve">zakresie </w:t>
      </w:r>
      <w:r w:rsidRPr="001D676B">
        <w:rPr>
          <w:iCs/>
          <w:smallCaps w:val="0"/>
        </w:rPr>
        <w:t>rzeczowym      objętym</w:t>
      </w:r>
      <w:r w:rsidR="001D676B" w:rsidRPr="001D676B">
        <w:rPr>
          <w:iCs/>
          <w:smallCaps w:val="0"/>
        </w:rPr>
        <w:t xml:space="preserve"> </w:t>
      </w:r>
      <w:r w:rsidRPr="001D676B">
        <w:rPr>
          <w:iCs/>
          <w:smallCaps w:val="0"/>
        </w:rPr>
        <w:t>zapyt</w:t>
      </w:r>
      <w:r w:rsidR="00674809" w:rsidRPr="001D676B">
        <w:rPr>
          <w:iCs/>
          <w:smallCaps w:val="0"/>
        </w:rPr>
        <w:t>aniem ofertowym</w:t>
      </w:r>
      <w:r w:rsidR="00A304C0" w:rsidRPr="001D676B">
        <w:rPr>
          <w:iCs/>
          <w:smallCaps w:val="0"/>
        </w:rPr>
        <w:t xml:space="preserve"> za kwotę: </w:t>
      </w:r>
    </w:p>
    <w:p w14:paraId="2E547CEE" w14:textId="77777777" w:rsidR="00C236E2" w:rsidRPr="001D676B" w:rsidRDefault="00C236E2">
      <w:pPr>
        <w:rPr>
          <w:rFonts w:eastAsia="Times New Roman"/>
          <w:i/>
          <w:smallCaps w:val="0"/>
          <w:lang w:eastAsia="pl-PL"/>
        </w:rPr>
      </w:pPr>
    </w:p>
    <w:tbl>
      <w:tblPr>
        <w:tblpPr w:leftFromText="141" w:rightFromText="141" w:vertAnchor="text" w:horzAnchor="margin" w:tblpXSpec="center" w:tblpY="16"/>
        <w:tblW w:w="35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2574"/>
        <w:gridCol w:w="1077"/>
        <w:gridCol w:w="1193"/>
        <w:gridCol w:w="1315"/>
      </w:tblGrid>
      <w:tr w:rsidR="0069503C" w:rsidRPr="001D676B" w14:paraId="571745AC" w14:textId="77777777" w:rsidTr="0069503C">
        <w:trPr>
          <w:trHeight w:val="567"/>
        </w:trPr>
        <w:tc>
          <w:tcPr>
            <w:tcW w:w="492" w:type="dxa"/>
            <w:shd w:val="pct15" w:color="auto" w:fill="auto"/>
            <w:vAlign w:val="center"/>
          </w:tcPr>
          <w:p w14:paraId="7A497F5D" w14:textId="77777777" w:rsidR="0069503C" w:rsidRPr="001D676B" w:rsidRDefault="0069503C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2703" w:type="dxa"/>
            <w:shd w:val="pct15" w:color="auto" w:fill="auto"/>
            <w:vAlign w:val="center"/>
          </w:tcPr>
          <w:p w14:paraId="70A808DF" w14:textId="77777777" w:rsidR="0069503C" w:rsidRPr="001D676B" w:rsidRDefault="0069503C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 xml:space="preserve">Rodzaj </w:t>
            </w:r>
          </w:p>
        </w:tc>
        <w:tc>
          <w:tcPr>
            <w:tcW w:w="737" w:type="dxa"/>
            <w:shd w:val="pct15" w:color="auto" w:fill="auto"/>
            <w:vAlign w:val="center"/>
          </w:tcPr>
          <w:p w14:paraId="7969370A" w14:textId="77777777" w:rsidR="0069503C" w:rsidRPr="001D676B" w:rsidRDefault="0069503C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>Ilość</w:t>
            </w:r>
          </w:p>
        </w:tc>
        <w:tc>
          <w:tcPr>
            <w:tcW w:w="1305" w:type="dxa"/>
            <w:shd w:val="pct15" w:color="auto" w:fill="auto"/>
            <w:vAlign w:val="center"/>
          </w:tcPr>
          <w:p w14:paraId="3EC75132" w14:textId="77777777" w:rsidR="0069503C" w:rsidRPr="001D676B" w:rsidRDefault="0069503C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>Cena jedn. brutto</w:t>
            </w:r>
          </w:p>
        </w:tc>
        <w:tc>
          <w:tcPr>
            <w:tcW w:w="1413" w:type="dxa"/>
            <w:shd w:val="pct15" w:color="auto" w:fill="auto"/>
            <w:vAlign w:val="center"/>
          </w:tcPr>
          <w:p w14:paraId="7F82C6F3" w14:textId="77777777" w:rsidR="0069503C" w:rsidRPr="001D676B" w:rsidRDefault="0069503C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>Wartość brutto łącznie</w:t>
            </w:r>
          </w:p>
        </w:tc>
      </w:tr>
      <w:tr w:rsidR="0069503C" w:rsidRPr="001D676B" w14:paraId="19554C91" w14:textId="77777777" w:rsidTr="009513A6">
        <w:trPr>
          <w:trHeight w:val="567"/>
        </w:trPr>
        <w:tc>
          <w:tcPr>
            <w:tcW w:w="492" w:type="dxa"/>
            <w:vAlign w:val="center"/>
          </w:tcPr>
          <w:p w14:paraId="32D8B8D1" w14:textId="77777777" w:rsidR="0069503C" w:rsidRPr="001D676B" w:rsidRDefault="0069503C" w:rsidP="0069503C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701E4" w14:textId="09D1AA8A" w:rsidR="0069503C" w:rsidRPr="001D676B" w:rsidRDefault="0069503C" w:rsidP="0069503C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t>Płytki ścienne</w:t>
            </w:r>
          </w:p>
        </w:tc>
        <w:tc>
          <w:tcPr>
            <w:tcW w:w="737" w:type="dxa"/>
            <w:vAlign w:val="center"/>
          </w:tcPr>
          <w:p w14:paraId="3C506B1C" w14:textId="1814761A" w:rsidR="0069503C" w:rsidRPr="00F53764" w:rsidRDefault="00F53764" w:rsidP="0069503C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30m</w:t>
            </w:r>
            <w:r>
              <w:rPr>
                <w:smallCaps w:val="0"/>
                <w:sz w:val="20"/>
                <w:szCs w:val="20"/>
                <w:vertAlign w:val="superscript"/>
              </w:rPr>
              <w:t xml:space="preserve">2 </w:t>
            </w:r>
            <w:r w:rsidR="00F52485">
              <w:rPr>
                <w:smallCaps w:val="0"/>
                <w:sz w:val="20"/>
                <w:szCs w:val="20"/>
              </w:rPr>
              <w:t>( w przypadku sprzedaży na paczki ilość co najmniej 30m</w:t>
            </w:r>
            <w:r w:rsidR="00F52485">
              <w:rPr>
                <w:smallCaps w:val="0"/>
                <w:sz w:val="20"/>
                <w:szCs w:val="20"/>
                <w:vertAlign w:val="superscript"/>
              </w:rPr>
              <w:t>2</w:t>
            </w:r>
            <w:r w:rsidR="00F52485">
              <w:rPr>
                <w:smallCaps w:val="0"/>
                <w:sz w:val="20"/>
                <w:szCs w:val="20"/>
              </w:rPr>
              <w:t xml:space="preserve">) </w:t>
            </w:r>
          </w:p>
        </w:tc>
        <w:tc>
          <w:tcPr>
            <w:tcW w:w="1305" w:type="dxa"/>
            <w:vAlign w:val="center"/>
          </w:tcPr>
          <w:p w14:paraId="738D3590" w14:textId="77777777" w:rsidR="0069503C" w:rsidRPr="001D676B" w:rsidRDefault="0069503C" w:rsidP="0069503C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0B4CB8AC" w14:textId="77777777" w:rsidR="0069503C" w:rsidRPr="001D676B" w:rsidRDefault="0069503C" w:rsidP="0069503C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</w:tr>
      <w:tr w:rsidR="0069503C" w:rsidRPr="001D676B" w14:paraId="10A681AD" w14:textId="77777777" w:rsidTr="009513A6">
        <w:trPr>
          <w:trHeight w:val="567"/>
        </w:trPr>
        <w:tc>
          <w:tcPr>
            <w:tcW w:w="492" w:type="dxa"/>
            <w:vAlign w:val="center"/>
          </w:tcPr>
          <w:p w14:paraId="78672559" w14:textId="77777777" w:rsidR="0069503C" w:rsidRPr="001D676B" w:rsidRDefault="0069503C" w:rsidP="0069503C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0BCE5" w14:textId="4B88355E" w:rsidR="0069503C" w:rsidRPr="001D676B" w:rsidRDefault="0069503C" w:rsidP="0069503C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t>Płytki podłogowe</w:t>
            </w:r>
          </w:p>
        </w:tc>
        <w:tc>
          <w:tcPr>
            <w:tcW w:w="737" w:type="dxa"/>
            <w:vAlign w:val="center"/>
          </w:tcPr>
          <w:p w14:paraId="252B76E2" w14:textId="773795D8" w:rsidR="0069503C" w:rsidRPr="00F52485" w:rsidRDefault="00F53764" w:rsidP="0069503C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8m</w:t>
            </w:r>
            <w:r>
              <w:rPr>
                <w:smallCaps w:val="0"/>
                <w:sz w:val="20"/>
                <w:szCs w:val="20"/>
                <w:vertAlign w:val="superscript"/>
              </w:rPr>
              <w:t>2</w:t>
            </w:r>
            <w:r w:rsidR="00F52485">
              <w:rPr>
                <w:smallCaps w:val="0"/>
                <w:sz w:val="20"/>
                <w:szCs w:val="20"/>
                <w:vertAlign w:val="superscript"/>
              </w:rPr>
              <w:t xml:space="preserve"> </w:t>
            </w:r>
            <w:r w:rsidR="00F52485">
              <w:rPr>
                <w:smallCaps w:val="0"/>
                <w:sz w:val="20"/>
                <w:szCs w:val="20"/>
              </w:rPr>
              <w:t>( w przypadku sprzedaży na paczki ilość co najmniej 8m</w:t>
            </w:r>
            <w:r w:rsidR="00F52485">
              <w:rPr>
                <w:smallCaps w:val="0"/>
                <w:sz w:val="20"/>
                <w:szCs w:val="20"/>
                <w:vertAlign w:val="superscript"/>
              </w:rPr>
              <w:t>2</w:t>
            </w:r>
            <w:r w:rsidR="00F52485">
              <w:rPr>
                <w:smallCaps w:val="0"/>
                <w:sz w:val="20"/>
                <w:szCs w:val="20"/>
              </w:rPr>
              <w:t>)</w:t>
            </w:r>
          </w:p>
        </w:tc>
        <w:tc>
          <w:tcPr>
            <w:tcW w:w="1305" w:type="dxa"/>
            <w:vAlign w:val="center"/>
          </w:tcPr>
          <w:p w14:paraId="7A042E59" w14:textId="77777777" w:rsidR="0069503C" w:rsidRPr="001D676B" w:rsidRDefault="0069503C" w:rsidP="0069503C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0D73057F" w14:textId="77777777" w:rsidR="0069503C" w:rsidRPr="001D676B" w:rsidRDefault="0069503C" w:rsidP="0069503C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</w:tr>
      <w:tr w:rsidR="0069503C" w:rsidRPr="001D676B" w14:paraId="7B494B6A" w14:textId="77777777" w:rsidTr="009513A6">
        <w:trPr>
          <w:trHeight w:val="567"/>
        </w:trPr>
        <w:tc>
          <w:tcPr>
            <w:tcW w:w="492" w:type="dxa"/>
            <w:vAlign w:val="center"/>
          </w:tcPr>
          <w:p w14:paraId="5EC98796" w14:textId="77777777" w:rsidR="0069503C" w:rsidRPr="001D676B" w:rsidRDefault="0069503C" w:rsidP="0069503C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>3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3791B" w14:textId="43742AB2" w:rsidR="0069503C" w:rsidRPr="001D676B" w:rsidRDefault="0069503C" w:rsidP="0069503C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t>Klej do płytek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729E511" w14:textId="70865027" w:rsidR="0069503C" w:rsidRPr="001D676B" w:rsidRDefault="00102294" w:rsidP="0069503C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02294">
              <w:rPr>
                <w:sz w:val="22"/>
                <w:szCs w:val="22"/>
              </w:rPr>
              <w:t>Co najmniej 200 kg (9 worków po 22,5 kg lub 8 worków po 25 kg)</w:t>
            </w:r>
          </w:p>
        </w:tc>
        <w:tc>
          <w:tcPr>
            <w:tcW w:w="1305" w:type="dxa"/>
            <w:vAlign w:val="center"/>
          </w:tcPr>
          <w:p w14:paraId="729E90CE" w14:textId="77777777" w:rsidR="0069503C" w:rsidRPr="001D676B" w:rsidRDefault="0069503C" w:rsidP="0069503C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48262AEB" w14:textId="77777777" w:rsidR="0069503C" w:rsidRPr="001D676B" w:rsidRDefault="0069503C" w:rsidP="0069503C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</w:tr>
      <w:tr w:rsidR="0069503C" w:rsidRPr="001D676B" w14:paraId="5D8FCEB8" w14:textId="77777777" w:rsidTr="009513A6">
        <w:trPr>
          <w:trHeight w:val="567"/>
        </w:trPr>
        <w:tc>
          <w:tcPr>
            <w:tcW w:w="492" w:type="dxa"/>
            <w:vAlign w:val="center"/>
          </w:tcPr>
          <w:p w14:paraId="45DF1DBD" w14:textId="77777777" w:rsidR="0069503C" w:rsidRPr="001D676B" w:rsidRDefault="0069503C" w:rsidP="0069503C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>4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4BBCC" w14:textId="5A96B672" w:rsidR="0069503C" w:rsidRPr="001D676B" w:rsidRDefault="0069503C" w:rsidP="0069503C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t>Fuga do płytek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4E25364F" w14:textId="3DDFC9BA" w:rsidR="0069503C" w:rsidRPr="001D676B" w:rsidRDefault="00F53764" w:rsidP="0069503C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02294">
              <w:rPr>
                <w:sz w:val="22"/>
                <w:szCs w:val="22"/>
              </w:rPr>
              <w:t xml:space="preserve">Co najmniej 8 kg (2 worki po 5 kg lub 4 worki </w:t>
            </w:r>
            <w:r w:rsidRPr="00102294">
              <w:rPr>
                <w:sz w:val="22"/>
                <w:szCs w:val="22"/>
              </w:rPr>
              <w:lastRenderedPageBreak/>
              <w:t>po 2 kg)</w:t>
            </w:r>
          </w:p>
        </w:tc>
        <w:tc>
          <w:tcPr>
            <w:tcW w:w="1305" w:type="dxa"/>
            <w:vAlign w:val="center"/>
          </w:tcPr>
          <w:p w14:paraId="1979A732" w14:textId="77777777" w:rsidR="0069503C" w:rsidRPr="001D676B" w:rsidRDefault="0069503C" w:rsidP="0069503C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6B0FF0A5" w14:textId="77777777" w:rsidR="0069503C" w:rsidRPr="001D676B" w:rsidRDefault="0069503C" w:rsidP="0069503C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</w:tr>
      <w:tr w:rsidR="0069503C" w:rsidRPr="001D676B" w14:paraId="0B38609D" w14:textId="77777777" w:rsidTr="0069503C">
        <w:trPr>
          <w:trHeight w:val="567"/>
        </w:trPr>
        <w:tc>
          <w:tcPr>
            <w:tcW w:w="492" w:type="dxa"/>
            <w:vAlign w:val="center"/>
          </w:tcPr>
          <w:p w14:paraId="70FA4E85" w14:textId="77777777" w:rsidR="0069503C" w:rsidRPr="001D676B" w:rsidRDefault="0069503C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>5</w:t>
            </w:r>
          </w:p>
        </w:tc>
        <w:tc>
          <w:tcPr>
            <w:tcW w:w="2703" w:type="dxa"/>
            <w:vAlign w:val="center"/>
          </w:tcPr>
          <w:p w14:paraId="4DA330D0" w14:textId="6B4F2715" w:rsidR="0069503C" w:rsidRPr="001D676B" w:rsidRDefault="0069503C" w:rsidP="00C8554D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t>Lodówko-zamrażarka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08947601" w14:textId="30DE81FC" w:rsidR="0069503C" w:rsidRPr="001D676B" w:rsidRDefault="00F53764" w:rsidP="00C8554D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1 szt.</w:t>
            </w:r>
          </w:p>
        </w:tc>
        <w:tc>
          <w:tcPr>
            <w:tcW w:w="1305" w:type="dxa"/>
            <w:vAlign w:val="center"/>
          </w:tcPr>
          <w:p w14:paraId="2F13803C" w14:textId="77777777" w:rsidR="0069503C" w:rsidRPr="001D676B" w:rsidRDefault="0069503C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1A2B53BE" w14:textId="77777777" w:rsidR="0069503C" w:rsidRPr="001D676B" w:rsidRDefault="0069503C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</w:tr>
      <w:tr w:rsidR="0069503C" w:rsidRPr="001D676B" w14:paraId="31EC5E8C" w14:textId="77777777" w:rsidTr="00726F77">
        <w:trPr>
          <w:trHeight w:val="567"/>
        </w:trPr>
        <w:tc>
          <w:tcPr>
            <w:tcW w:w="492" w:type="dxa"/>
            <w:vAlign w:val="center"/>
          </w:tcPr>
          <w:p w14:paraId="0CDF308B" w14:textId="77777777" w:rsidR="0069503C" w:rsidRPr="001D676B" w:rsidRDefault="0069503C" w:rsidP="0069503C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>6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5FF3D" w14:textId="77AE4A13" w:rsidR="0069503C" w:rsidRPr="001D676B" w:rsidRDefault="0069503C" w:rsidP="0069503C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t>Butla z gazem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32DB096" w14:textId="165EC03B" w:rsidR="0069503C" w:rsidRPr="001D676B" w:rsidRDefault="00F53764" w:rsidP="0069503C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2 szt.</w:t>
            </w:r>
          </w:p>
        </w:tc>
        <w:tc>
          <w:tcPr>
            <w:tcW w:w="1305" w:type="dxa"/>
            <w:vAlign w:val="center"/>
          </w:tcPr>
          <w:p w14:paraId="0CDA8AC7" w14:textId="77777777" w:rsidR="0069503C" w:rsidRPr="001D676B" w:rsidRDefault="0069503C" w:rsidP="006950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370ABC73" w14:textId="77777777" w:rsidR="0069503C" w:rsidRPr="001D676B" w:rsidRDefault="0069503C" w:rsidP="006950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</w:tr>
      <w:tr w:rsidR="0069503C" w:rsidRPr="001D676B" w14:paraId="711EAB14" w14:textId="77777777" w:rsidTr="00726F77">
        <w:trPr>
          <w:trHeight w:val="567"/>
        </w:trPr>
        <w:tc>
          <w:tcPr>
            <w:tcW w:w="492" w:type="dxa"/>
            <w:vAlign w:val="center"/>
          </w:tcPr>
          <w:p w14:paraId="53F3E15F" w14:textId="77777777" w:rsidR="0069503C" w:rsidRPr="001D676B" w:rsidRDefault="0069503C" w:rsidP="0069503C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>7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9E269" w14:textId="745CBCE6" w:rsidR="0069503C" w:rsidRPr="001D676B" w:rsidRDefault="0069503C" w:rsidP="0069503C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t>Szafka kuchenna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520FBB5F" w14:textId="3097052A" w:rsidR="0069503C" w:rsidRPr="001D676B" w:rsidRDefault="00F53764" w:rsidP="0069503C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2 szt.</w:t>
            </w:r>
          </w:p>
        </w:tc>
        <w:tc>
          <w:tcPr>
            <w:tcW w:w="1305" w:type="dxa"/>
            <w:vAlign w:val="center"/>
          </w:tcPr>
          <w:p w14:paraId="03FC2A59" w14:textId="77777777" w:rsidR="0069503C" w:rsidRPr="001D676B" w:rsidRDefault="0069503C" w:rsidP="0069503C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7BF13F84" w14:textId="77777777" w:rsidR="0069503C" w:rsidRPr="001D676B" w:rsidRDefault="0069503C" w:rsidP="0069503C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</w:tr>
      <w:tr w:rsidR="0069503C" w:rsidRPr="001D676B" w14:paraId="447D5CC9" w14:textId="77777777" w:rsidTr="00726F77">
        <w:trPr>
          <w:trHeight w:val="567"/>
        </w:trPr>
        <w:tc>
          <w:tcPr>
            <w:tcW w:w="492" w:type="dxa"/>
            <w:vAlign w:val="center"/>
          </w:tcPr>
          <w:p w14:paraId="40960F7C" w14:textId="77777777" w:rsidR="0069503C" w:rsidRPr="001D676B" w:rsidRDefault="0069503C" w:rsidP="0069503C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>8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CCD34" w14:textId="24C7C974" w:rsidR="0069503C" w:rsidRPr="001D676B" w:rsidRDefault="0069503C" w:rsidP="0069503C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t>Ławka ogrodowa dla dorosłych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4CB936D5" w14:textId="65C6B9F9" w:rsidR="0069503C" w:rsidRPr="001D676B" w:rsidRDefault="00102294" w:rsidP="0069503C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2 szt.</w:t>
            </w:r>
          </w:p>
        </w:tc>
        <w:tc>
          <w:tcPr>
            <w:tcW w:w="1305" w:type="dxa"/>
            <w:vAlign w:val="center"/>
          </w:tcPr>
          <w:p w14:paraId="0B02DC2F" w14:textId="77777777" w:rsidR="0069503C" w:rsidRPr="001D676B" w:rsidRDefault="0069503C" w:rsidP="0069503C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07C5A5FC" w14:textId="77777777" w:rsidR="0069503C" w:rsidRPr="001D676B" w:rsidRDefault="0069503C" w:rsidP="0069503C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</w:tr>
      <w:tr w:rsidR="00F53764" w:rsidRPr="001D676B" w14:paraId="6E559AAC" w14:textId="77777777" w:rsidTr="00E91265">
        <w:trPr>
          <w:trHeight w:val="567"/>
        </w:trPr>
        <w:tc>
          <w:tcPr>
            <w:tcW w:w="492" w:type="dxa"/>
            <w:vAlign w:val="center"/>
          </w:tcPr>
          <w:p w14:paraId="185D5341" w14:textId="77777777" w:rsidR="00F53764" w:rsidRPr="001D676B" w:rsidRDefault="00F53764" w:rsidP="00F53764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>9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F9BFC" w14:textId="5B15B8F3" w:rsidR="00F53764" w:rsidRPr="001D676B" w:rsidRDefault="00F53764" w:rsidP="00F53764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t>Ławka ogrodowa dla dzieci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C1FF54E" w14:textId="2B7BDE6D" w:rsidR="00F53764" w:rsidRPr="001D676B" w:rsidRDefault="00102294" w:rsidP="00F53764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2 szt.</w:t>
            </w:r>
          </w:p>
        </w:tc>
        <w:tc>
          <w:tcPr>
            <w:tcW w:w="1305" w:type="dxa"/>
            <w:vAlign w:val="center"/>
          </w:tcPr>
          <w:p w14:paraId="758C79A9" w14:textId="77777777" w:rsidR="00F53764" w:rsidRPr="001D676B" w:rsidRDefault="00F53764" w:rsidP="00F53764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29243D6F" w14:textId="77777777" w:rsidR="00F53764" w:rsidRPr="001D676B" w:rsidRDefault="00F53764" w:rsidP="00F53764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</w:tr>
      <w:tr w:rsidR="00F53764" w:rsidRPr="001D676B" w14:paraId="477A9730" w14:textId="77777777" w:rsidTr="00E91265">
        <w:trPr>
          <w:trHeight w:val="567"/>
        </w:trPr>
        <w:tc>
          <w:tcPr>
            <w:tcW w:w="492" w:type="dxa"/>
            <w:vAlign w:val="center"/>
          </w:tcPr>
          <w:p w14:paraId="651BA009" w14:textId="77777777" w:rsidR="00F53764" w:rsidRPr="001D676B" w:rsidRDefault="00F53764" w:rsidP="00F53764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7544E" w14:textId="6B653690" w:rsidR="00F53764" w:rsidRPr="001D676B" w:rsidRDefault="00F53764" w:rsidP="00F53764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t>Grill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2CA28C7" w14:textId="6FD09DD8" w:rsidR="00F53764" w:rsidRPr="001D676B" w:rsidRDefault="00102294" w:rsidP="00F53764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1 szt.</w:t>
            </w:r>
          </w:p>
        </w:tc>
        <w:tc>
          <w:tcPr>
            <w:tcW w:w="1305" w:type="dxa"/>
            <w:vAlign w:val="center"/>
          </w:tcPr>
          <w:p w14:paraId="69A9B63D" w14:textId="77777777" w:rsidR="00F53764" w:rsidRPr="001D676B" w:rsidRDefault="00F53764" w:rsidP="00F53764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2EC144D6" w14:textId="77777777" w:rsidR="00F53764" w:rsidRPr="001D676B" w:rsidRDefault="00F53764" w:rsidP="00F53764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</w:tr>
      <w:tr w:rsidR="00F53764" w:rsidRPr="001D676B" w14:paraId="35F74FC7" w14:textId="77777777" w:rsidTr="00E91265">
        <w:trPr>
          <w:trHeight w:val="567"/>
        </w:trPr>
        <w:tc>
          <w:tcPr>
            <w:tcW w:w="492" w:type="dxa"/>
            <w:vAlign w:val="center"/>
          </w:tcPr>
          <w:p w14:paraId="4506F749" w14:textId="77777777" w:rsidR="00F53764" w:rsidRPr="001D676B" w:rsidRDefault="00F53764" w:rsidP="00F53764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>1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9861C" w14:textId="24EB2EEC" w:rsidR="00F53764" w:rsidRPr="001D676B" w:rsidRDefault="00F53764" w:rsidP="00F53764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t>Piaskownica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AAAAACE" w14:textId="5CF2F5E8" w:rsidR="00F53764" w:rsidRPr="001D676B" w:rsidRDefault="00102294" w:rsidP="00F53764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1 szt.</w:t>
            </w:r>
          </w:p>
        </w:tc>
        <w:tc>
          <w:tcPr>
            <w:tcW w:w="1305" w:type="dxa"/>
            <w:vAlign w:val="center"/>
          </w:tcPr>
          <w:p w14:paraId="13CA9C80" w14:textId="77777777" w:rsidR="00F53764" w:rsidRPr="001D676B" w:rsidRDefault="00F53764" w:rsidP="00F53764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5EE2983D" w14:textId="77777777" w:rsidR="00F53764" w:rsidRPr="001D676B" w:rsidRDefault="00F53764" w:rsidP="00F53764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</w:tr>
      <w:tr w:rsidR="00F53764" w:rsidRPr="001D676B" w14:paraId="3F4EC7C9" w14:textId="77777777" w:rsidTr="00C278E4">
        <w:trPr>
          <w:trHeight w:val="567"/>
        </w:trPr>
        <w:tc>
          <w:tcPr>
            <w:tcW w:w="492" w:type="dxa"/>
            <w:vAlign w:val="center"/>
          </w:tcPr>
          <w:p w14:paraId="6BBC432E" w14:textId="77777777" w:rsidR="00F53764" w:rsidRPr="001D676B" w:rsidRDefault="00F53764" w:rsidP="00F53764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>1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A3D43" w14:textId="114F6DE3" w:rsidR="00F53764" w:rsidRPr="001D676B" w:rsidRDefault="00F53764" w:rsidP="00F53764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t>Brama wjazdowa dwuskrzydłowa z furtką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76BD0F6C" w14:textId="51D6D704" w:rsidR="00F53764" w:rsidRPr="001D676B" w:rsidRDefault="00102294" w:rsidP="00F53764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1 szt.</w:t>
            </w:r>
          </w:p>
        </w:tc>
        <w:tc>
          <w:tcPr>
            <w:tcW w:w="1305" w:type="dxa"/>
            <w:vAlign w:val="center"/>
          </w:tcPr>
          <w:p w14:paraId="4205D395" w14:textId="77777777" w:rsidR="00F53764" w:rsidRPr="001D676B" w:rsidRDefault="00F53764" w:rsidP="00F53764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7492D052" w14:textId="77777777" w:rsidR="00F53764" w:rsidRPr="001D676B" w:rsidRDefault="00F53764" w:rsidP="00F53764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</w:tr>
      <w:tr w:rsidR="00F53764" w:rsidRPr="001D676B" w14:paraId="31B00C4C" w14:textId="77777777" w:rsidTr="00C278E4">
        <w:trPr>
          <w:trHeight w:val="567"/>
        </w:trPr>
        <w:tc>
          <w:tcPr>
            <w:tcW w:w="492" w:type="dxa"/>
            <w:vAlign w:val="center"/>
          </w:tcPr>
          <w:p w14:paraId="4C53365F" w14:textId="77777777" w:rsidR="00F53764" w:rsidRPr="001D676B" w:rsidRDefault="00F53764" w:rsidP="00F53764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>13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9B7E0" w14:textId="2F376B04" w:rsidR="00F53764" w:rsidRPr="001D676B" w:rsidRDefault="00F53764" w:rsidP="00F53764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t>Kinkiety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FEFCC4B" w14:textId="5316C15B" w:rsidR="00F53764" w:rsidRPr="001D676B" w:rsidRDefault="00102294" w:rsidP="00F53764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4 szt.</w:t>
            </w:r>
          </w:p>
        </w:tc>
        <w:tc>
          <w:tcPr>
            <w:tcW w:w="1305" w:type="dxa"/>
            <w:vAlign w:val="center"/>
          </w:tcPr>
          <w:p w14:paraId="3FE84C84" w14:textId="77777777" w:rsidR="00F53764" w:rsidRPr="001D676B" w:rsidRDefault="00F53764" w:rsidP="00F53764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4DCC4CED" w14:textId="77777777" w:rsidR="00F53764" w:rsidRPr="001D676B" w:rsidRDefault="00F53764" w:rsidP="00F53764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</w:tr>
      <w:tr w:rsidR="00F53764" w:rsidRPr="001D676B" w14:paraId="74923832" w14:textId="77777777" w:rsidTr="00C278E4">
        <w:trPr>
          <w:trHeight w:val="567"/>
        </w:trPr>
        <w:tc>
          <w:tcPr>
            <w:tcW w:w="492" w:type="dxa"/>
            <w:vAlign w:val="center"/>
          </w:tcPr>
          <w:p w14:paraId="49D47E2D" w14:textId="77777777" w:rsidR="00F53764" w:rsidRPr="001D676B" w:rsidRDefault="00F53764" w:rsidP="00F53764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>14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5185" w14:textId="7C115237" w:rsidR="00F53764" w:rsidRPr="001D676B" w:rsidRDefault="00F53764" w:rsidP="00F53764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t>Lampki stołowe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2B95EF7" w14:textId="53112AD0" w:rsidR="00F53764" w:rsidRPr="001D676B" w:rsidRDefault="00102294" w:rsidP="00F53764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3 szt.</w:t>
            </w:r>
          </w:p>
        </w:tc>
        <w:tc>
          <w:tcPr>
            <w:tcW w:w="1305" w:type="dxa"/>
            <w:vAlign w:val="center"/>
          </w:tcPr>
          <w:p w14:paraId="53E7C06A" w14:textId="77777777" w:rsidR="00F53764" w:rsidRPr="001D676B" w:rsidRDefault="00F53764" w:rsidP="00F53764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7CCD8C74" w14:textId="77777777" w:rsidR="00F53764" w:rsidRPr="001D676B" w:rsidRDefault="00F53764" w:rsidP="00F53764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</w:tr>
      <w:tr w:rsidR="00F53764" w:rsidRPr="001D676B" w14:paraId="6F990B6C" w14:textId="77777777" w:rsidTr="00DD4BA2">
        <w:trPr>
          <w:trHeight w:val="567"/>
        </w:trPr>
        <w:tc>
          <w:tcPr>
            <w:tcW w:w="492" w:type="dxa"/>
            <w:vAlign w:val="center"/>
          </w:tcPr>
          <w:p w14:paraId="2882D252" w14:textId="77777777" w:rsidR="00F53764" w:rsidRPr="001D676B" w:rsidRDefault="00F53764" w:rsidP="00F53764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>1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B6CE1" w14:textId="3D29AFFE" w:rsidR="00F53764" w:rsidRPr="001D676B" w:rsidRDefault="00F53764" w:rsidP="00F53764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t>Zegar ścienny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401CCC74" w14:textId="2FE05C4C" w:rsidR="00F53764" w:rsidRPr="001D676B" w:rsidRDefault="00102294" w:rsidP="00F53764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 xml:space="preserve">1 </w:t>
            </w:r>
            <w:proofErr w:type="spellStart"/>
            <w:r>
              <w:rPr>
                <w:smallCaps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05" w:type="dxa"/>
            <w:vAlign w:val="center"/>
          </w:tcPr>
          <w:p w14:paraId="46DC2C73" w14:textId="77777777" w:rsidR="00F53764" w:rsidRPr="001D676B" w:rsidRDefault="00F53764" w:rsidP="00F53764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07A211FF" w14:textId="77777777" w:rsidR="00F53764" w:rsidRPr="001D676B" w:rsidRDefault="00F53764" w:rsidP="00F53764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</w:tr>
      <w:tr w:rsidR="00F53764" w:rsidRPr="001D676B" w14:paraId="72753D82" w14:textId="77777777" w:rsidTr="00DD4BA2">
        <w:trPr>
          <w:trHeight w:val="567"/>
        </w:trPr>
        <w:tc>
          <w:tcPr>
            <w:tcW w:w="492" w:type="dxa"/>
            <w:vAlign w:val="center"/>
          </w:tcPr>
          <w:p w14:paraId="5D581961" w14:textId="77777777" w:rsidR="00F53764" w:rsidRPr="001D676B" w:rsidRDefault="00F53764" w:rsidP="00F53764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>16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294DA" w14:textId="03517387" w:rsidR="00F53764" w:rsidRPr="001D676B" w:rsidRDefault="00F53764" w:rsidP="00F53764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t>Firanki kuchenne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04A53748" w14:textId="66083B66" w:rsidR="00F53764" w:rsidRPr="001D676B" w:rsidRDefault="00102294" w:rsidP="00F53764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2 komplety</w:t>
            </w:r>
          </w:p>
        </w:tc>
        <w:tc>
          <w:tcPr>
            <w:tcW w:w="1305" w:type="dxa"/>
            <w:vAlign w:val="center"/>
          </w:tcPr>
          <w:p w14:paraId="1F3B70B9" w14:textId="77777777" w:rsidR="00F53764" w:rsidRPr="001D676B" w:rsidRDefault="00F53764" w:rsidP="00F53764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46602B98" w14:textId="77777777" w:rsidR="00F53764" w:rsidRPr="001D676B" w:rsidRDefault="00F53764" w:rsidP="00F53764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</w:tr>
      <w:tr w:rsidR="00F53764" w:rsidRPr="001D676B" w14:paraId="31B530BC" w14:textId="77777777" w:rsidTr="00DD4BA2">
        <w:trPr>
          <w:trHeight w:val="567"/>
        </w:trPr>
        <w:tc>
          <w:tcPr>
            <w:tcW w:w="492" w:type="dxa"/>
            <w:vAlign w:val="center"/>
          </w:tcPr>
          <w:p w14:paraId="16C59585" w14:textId="77777777" w:rsidR="00F53764" w:rsidRPr="001D676B" w:rsidRDefault="00F53764" w:rsidP="00F53764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>17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5DB5F" w14:textId="66C9A3C2" w:rsidR="00F53764" w:rsidRPr="001D676B" w:rsidRDefault="00F53764" w:rsidP="00F53764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t>Rama do zazdrostek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CBD8D00" w14:textId="7306C796" w:rsidR="00F53764" w:rsidRPr="001D676B" w:rsidRDefault="00102294" w:rsidP="00F53764">
            <w:pPr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2 szt.</w:t>
            </w:r>
          </w:p>
        </w:tc>
        <w:tc>
          <w:tcPr>
            <w:tcW w:w="1305" w:type="dxa"/>
            <w:vAlign w:val="center"/>
          </w:tcPr>
          <w:p w14:paraId="005BF477" w14:textId="77777777" w:rsidR="00F53764" w:rsidRPr="001D676B" w:rsidRDefault="00F53764" w:rsidP="00F53764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62BE1840" w14:textId="77777777" w:rsidR="00F53764" w:rsidRPr="001D676B" w:rsidRDefault="00F53764" w:rsidP="00F53764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</w:tr>
      <w:tr w:rsidR="0069503C" w:rsidRPr="001D676B" w14:paraId="6E3D1535" w14:textId="77777777" w:rsidTr="0069503C">
        <w:trPr>
          <w:trHeight w:val="567"/>
        </w:trPr>
        <w:tc>
          <w:tcPr>
            <w:tcW w:w="3932" w:type="dxa"/>
            <w:gridSpan w:val="3"/>
            <w:tcBorders>
              <w:right w:val="single" w:sz="4" w:space="0" w:color="auto"/>
            </w:tcBorders>
            <w:vAlign w:val="center"/>
          </w:tcPr>
          <w:p w14:paraId="4AE856E1" w14:textId="77777777" w:rsidR="0069503C" w:rsidRPr="001D676B" w:rsidRDefault="0069503C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1D676B">
              <w:rPr>
                <w:smallCaps w:val="0"/>
                <w:sz w:val="20"/>
                <w:szCs w:val="20"/>
              </w:rPr>
              <w:t>Razem wartość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0543E" w14:textId="77777777" w:rsidR="0069503C" w:rsidRPr="001D676B" w:rsidRDefault="0069503C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C6A2" w14:textId="77777777" w:rsidR="0069503C" w:rsidRPr="001D676B" w:rsidRDefault="0069503C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</w:tr>
    </w:tbl>
    <w:p w14:paraId="55E849F5" w14:textId="77777777" w:rsidR="001D676B" w:rsidRDefault="001D676B" w:rsidP="001D676B">
      <w:pPr>
        <w:spacing w:line="240" w:lineRule="auto"/>
        <w:rPr>
          <w:smallCaps w:val="0"/>
        </w:rPr>
      </w:pPr>
    </w:p>
    <w:p w14:paraId="046C7765" w14:textId="77777777" w:rsidR="0069503C" w:rsidRDefault="0069503C" w:rsidP="001D676B">
      <w:pPr>
        <w:spacing w:line="240" w:lineRule="auto"/>
        <w:rPr>
          <w:smallCaps w:val="0"/>
        </w:rPr>
      </w:pPr>
    </w:p>
    <w:p w14:paraId="6C37AD72" w14:textId="77777777" w:rsidR="0069503C" w:rsidRDefault="0069503C" w:rsidP="001D676B">
      <w:pPr>
        <w:spacing w:line="240" w:lineRule="auto"/>
        <w:rPr>
          <w:smallCaps w:val="0"/>
        </w:rPr>
      </w:pPr>
    </w:p>
    <w:p w14:paraId="0F780DFB" w14:textId="77777777" w:rsidR="0069503C" w:rsidRDefault="0069503C" w:rsidP="001D676B">
      <w:pPr>
        <w:spacing w:line="240" w:lineRule="auto"/>
        <w:rPr>
          <w:smallCaps w:val="0"/>
        </w:rPr>
      </w:pPr>
    </w:p>
    <w:p w14:paraId="6CFA97A5" w14:textId="77777777" w:rsidR="0069503C" w:rsidRDefault="0069503C" w:rsidP="001D676B">
      <w:pPr>
        <w:spacing w:line="240" w:lineRule="auto"/>
        <w:rPr>
          <w:smallCaps w:val="0"/>
        </w:rPr>
      </w:pPr>
    </w:p>
    <w:p w14:paraId="48688E9C" w14:textId="77777777" w:rsidR="0069503C" w:rsidRDefault="0069503C" w:rsidP="001D676B">
      <w:pPr>
        <w:spacing w:line="240" w:lineRule="auto"/>
        <w:rPr>
          <w:smallCaps w:val="0"/>
        </w:rPr>
      </w:pPr>
    </w:p>
    <w:p w14:paraId="56629149" w14:textId="77777777" w:rsidR="0069503C" w:rsidRDefault="0069503C" w:rsidP="001D676B">
      <w:pPr>
        <w:spacing w:line="240" w:lineRule="auto"/>
        <w:rPr>
          <w:smallCaps w:val="0"/>
        </w:rPr>
      </w:pPr>
    </w:p>
    <w:p w14:paraId="42821237" w14:textId="77777777" w:rsidR="0069503C" w:rsidRDefault="0069503C" w:rsidP="001D676B">
      <w:pPr>
        <w:spacing w:line="240" w:lineRule="auto"/>
        <w:rPr>
          <w:smallCaps w:val="0"/>
        </w:rPr>
      </w:pPr>
    </w:p>
    <w:p w14:paraId="3F50D67B" w14:textId="77777777" w:rsidR="0069503C" w:rsidRDefault="0069503C" w:rsidP="001D676B">
      <w:pPr>
        <w:spacing w:line="240" w:lineRule="auto"/>
        <w:rPr>
          <w:smallCaps w:val="0"/>
        </w:rPr>
      </w:pPr>
    </w:p>
    <w:p w14:paraId="27F1DC5F" w14:textId="77777777" w:rsidR="0069503C" w:rsidRDefault="0069503C" w:rsidP="001D676B">
      <w:pPr>
        <w:spacing w:line="240" w:lineRule="auto"/>
        <w:rPr>
          <w:smallCaps w:val="0"/>
        </w:rPr>
      </w:pPr>
    </w:p>
    <w:p w14:paraId="07819FA6" w14:textId="77777777" w:rsidR="0069503C" w:rsidRDefault="0069503C" w:rsidP="001D676B">
      <w:pPr>
        <w:spacing w:line="240" w:lineRule="auto"/>
        <w:rPr>
          <w:smallCaps w:val="0"/>
        </w:rPr>
      </w:pPr>
    </w:p>
    <w:p w14:paraId="45A932DC" w14:textId="77777777" w:rsidR="0069503C" w:rsidRDefault="0069503C" w:rsidP="001D676B">
      <w:pPr>
        <w:spacing w:line="240" w:lineRule="auto"/>
        <w:rPr>
          <w:smallCaps w:val="0"/>
        </w:rPr>
      </w:pPr>
    </w:p>
    <w:p w14:paraId="327D2F2B" w14:textId="77777777" w:rsidR="0069503C" w:rsidRDefault="0069503C" w:rsidP="001D676B">
      <w:pPr>
        <w:spacing w:line="240" w:lineRule="auto"/>
        <w:rPr>
          <w:smallCaps w:val="0"/>
        </w:rPr>
      </w:pPr>
    </w:p>
    <w:p w14:paraId="247A004A" w14:textId="77777777" w:rsidR="00F53764" w:rsidRDefault="00F53764" w:rsidP="001D676B">
      <w:pPr>
        <w:spacing w:line="240" w:lineRule="auto"/>
        <w:rPr>
          <w:smallCaps w:val="0"/>
        </w:rPr>
      </w:pPr>
    </w:p>
    <w:p w14:paraId="3145946E" w14:textId="77777777" w:rsidR="00F53764" w:rsidRDefault="00F53764" w:rsidP="001D676B">
      <w:pPr>
        <w:spacing w:line="240" w:lineRule="auto"/>
        <w:rPr>
          <w:smallCaps w:val="0"/>
        </w:rPr>
      </w:pPr>
    </w:p>
    <w:p w14:paraId="4825ECDA" w14:textId="77777777" w:rsidR="00F53764" w:rsidRDefault="00F53764" w:rsidP="001D676B">
      <w:pPr>
        <w:spacing w:line="240" w:lineRule="auto"/>
        <w:rPr>
          <w:smallCaps w:val="0"/>
        </w:rPr>
      </w:pPr>
    </w:p>
    <w:p w14:paraId="777FAF1C" w14:textId="77777777" w:rsidR="00F53764" w:rsidRDefault="00F53764" w:rsidP="001D676B">
      <w:pPr>
        <w:spacing w:line="240" w:lineRule="auto"/>
        <w:rPr>
          <w:smallCaps w:val="0"/>
        </w:rPr>
      </w:pPr>
    </w:p>
    <w:p w14:paraId="22966F87" w14:textId="77777777" w:rsidR="00F53764" w:rsidRDefault="00F53764" w:rsidP="001D676B">
      <w:pPr>
        <w:spacing w:line="240" w:lineRule="auto"/>
        <w:rPr>
          <w:smallCaps w:val="0"/>
        </w:rPr>
      </w:pPr>
    </w:p>
    <w:p w14:paraId="6258DE8A" w14:textId="77777777" w:rsidR="00F53764" w:rsidRDefault="00F53764" w:rsidP="001D676B">
      <w:pPr>
        <w:spacing w:line="240" w:lineRule="auto"/>
        <w:rPr>
          <w:smallCaps w:val="0"/>
        </w:rPr>
      </w:pPr>
    </w:p>
    <w:p w14:paraId="67AEB726" w14:textId="77777777" w:rsidR="00F53764" w:rsidRDefault="00F53764" w:rsidP="001D676B">
      <w:pPr>
        <w:spacing w:line="240" w:lineRule="auto"/>
        <w:rPr>
          <w:smallCaps w:val="0"/>
        </w:rPr>
      </w:pPr>
    </w:p>
    <w:p w14:paraId="234D9144" w14:textId="77777777" w:rsidR="00F53764" w:rsidRDefault="00F53764" w:rsidP="001D676B">
      <w:pPr>
        <w:spacing w:line="240" w:lineRule="auto"/>
        <w:rPr>
          <w:smallCaps w:val="0"/>
        </w:rPr>
      </w:pPr>
    </w:p>
    <w:p w14:paraId="05E80417" w14:textId="77777777" w:rsidR="00F53764" w:rsidRDefault="00F53764" w:rsidP="001D676B">
      <w:pPr>
        <w:spacing w:line="240" w:lineRule="auto"/>
        <w:rPr>
          <w:smallCaps w:val="0"/>
        </w:rPr>
      </w:pPr>
    </w:p>
    <w:p w14:paraId="3F9BD292" w14:textId="77777777" w:rsidR="00F53764" w:rsidRDefault="00F53764" w:rsidP="001D676B">
      <w:pPr>
        <w:spacing w:line="240" w:lineRule="auto"/>
        <w:rPr>
          <w:smallCaps w:val="0"/>
        </w:rPr>
      </w:pPr>
    </w:p>
    <w:p w14:paraId="447163F3" w14:textId="77777777" w:rsidR="00F53764" w:rsidRDefault="00F53764" w:rsidP="001D676B">
      <w:pPr>
        <w:spacing w:line="240" w:lineRule="auto"/>
        <w:rPr>
          <w:smallCaps w:val="0"/>
        </w:rPr>
      </w:pPr>
    </w:p>
    <w:p w14:paraId="1C2CBF93" w14:textId="77777777" w:rsidR="00F53764" w:rsidRDefault="00F53764" w:rsidP="001D676B">
      <w:pPr>
        <w:spacing w:line="240" w:lineRule="auto"/>
        <w:rPr>
          <w:smallCaps w:val="0"/>
        </w:rPr>
      </w:pPr>
    </w:p>
    <w:p w14:paraId="477BD330" w14:textId="77777777" w:rsidR="00F53764" w:rsidRDefault="00F53764" w:rsidP="001D676B">
      <w:pPr>
        <w:spacing w:line="240" w:lineRule="auto"/>
        <w:rPr>
          <w:smallCaps w:val="0"/>
        </w:rPr>
      </w:pPr>
    </w:p>
    <w:p w14:paraId="7BF093D7" w14:textId="77777777" w:rsidR="00102294" w:rsidRDefault="00102294" w:rsidP="001D676B">
      <w:pPr>
        <w:spacing w:line="240" w:lineRule="auto"/>
        <w:rPr>
          <w:smallCaps w:val="0"/>
        </w:rPr>
      </w:pPr>
    </w:p>
    <w:p w14:paraId="474F4D54" w14:textId="77777777" w:rsidR="00102294" w:rsidRDefault="00102294" w:rsidP="001D676B">
      <w:pPr>
        <w:spacing w:line="240" w:lineRule="auto"/>
        <w:rPr>
          <w:smallCaps w:val="0"/>
        </w:rPr>
      </w:pPr>
    </w:p>
    <w:p w14:paraId="37E364E9" w14:textId="77777777" w:rsidR="00102294" w:rsidRDefault="00102294" w:rsidP="001D676B">
      <w:pPr>
        <w:spacing w:line="240" w:lineRule="auto"/>
        <w:rPr>
          <w:smallCaps w:val="0"/>
        </w:rPr>
      </w:pPr>
    </w:p>
    <w:p w14:paraId="6F2BD305" w14:textId="77777777" w:rsidR="00102294" w:rsidRDefault="00102294" w:rsidP="001D676B">
      <w:pPr>
        <w:spacing w:line="240" w:lineRule="auto"/>
        <w:rPr>
          <w:smallCaps w:val="0"/>
        </w:rPr>
      </w:pPr>
    </w:p>
    <w:p w14:paraId="09E46631" w14:textId="77777777" w:rsidR="00102294" w:rsidRDefault="00102294" w:rsidP="001D676B">
      <w:pPr>
        <w:spacing w:line="240" w:lineRule="auto"/>
        <w:rPr>
          <w:smallCaps w:val="0"/>
        </w:rPr>
      </w:pPr>
    </w:p>
    <w:p w14:paraId="2D8EB6DB" w14:textId="77777777" w:rsidR="00102294" w:rsidRDefault="00102294" w:rsidP="001D676B">
      <w:pPr>
        <w:spacing w:line="240" w:lineRule="auto"/>
        <w:rPr>
          <w:smallCaps w:val="0"/>
        </w:rPr>
      </w:pPr>
    </w:p>
    <w:p w14:paraId="04AA9025" w14:textId="77777777" w:rsidR="008159BE" w:rsidRDefault="008159BE" w:rsidP="001D676B">
      <w:pPr>
        <w:spacing w:line="240" w:lineRule="auto"/>
        <w:rPr>
          <w:smallCaps w:val="0"/>
        </w:rPr>
      </w:pPr>
    </w:p>
    <w:p w14:paraId="5C538347" w14:textId="654AE11A" w:rsidR="001D676B" w:rsidRPr="001D676B" w:rsidRDefault="001D676B" w:rsidP="001D676B">
      <w:pPr>
        <w:spacing w:line="240" w:lineRule="auto"/>
        <w:rPr>
          <w:smallCaps w:val="0"/>
        </w:rPr>
      </w:pPr>
      <w:r w:rsidRPr="001D676B">
        <w:rPr>
          <w:smallCaps w:val="0"/>
        </w:rPr>
        <w:t>Łączna kwota za wykonanie całego zamówienia wynosi:</w:t>
      </w:r>
      <w:r>
        <w:rPr>
          <w:smallCaps w:val="0"/>
        </w:rPr>
        <w:t xml:space="preserve"> ……………………………..b</w:t>
      </w:r>
      <w:r w:rsidRPr="001D676B">
        <w:rPr>
          <w:smallCaps w:val="0"/>
        </w:rPr>
        <w:t>rutto słownie…………………………………………………………</w:t>
      </w:r>
      <w:r>
        <w:rPr>
          <w:smallCaps w:val="0"/>
        </w:rPr>
        <w:t>……………..</w:t>
      </w:r>
      <w:r w:rsidRPr="001D676B">
        <w:rPr>
          <w:smallCaps w:val="0"/>
        </w:rPr>
        <w:t>…………………</w:t>
      </w:r>
    </w:p>
    <w:p w14:paraId="386382B9" w14:textId="77777777" w:rsidR="00C236E2" w:rsidRPr="001D676B" w:rsidRDefault="00C236E2" w:rsidP="00C236E2">
      <w:pPr>
        <w:spacing w:line="240" w:lineRule="auto"/>
        <w:rPr>
          <w:rFonts w:eastAsia="Times New Roman"/>
          <w:i/>
          <w:smallCaps w:val="0"/>
          <w:lang w:eastAsia="pl-PL"/>
        </w:rPr>
      </w:pPr>
    </w:p>
    <w:p w14:paraId="5C9ABF68" w14:textId="78381F40" w:rsidR="00BD0788" w:rsidRPr="001D676B" w:rsidRDefault="001D676B" w:rsidP="00C236E2">
      <w:pPr>
        <w:spacing w:line="240" w:lineRule="auto"/>
        <w:rPr>
          <w:b/>
          <w:bCs/>
          <w:smallCaps w:val="0"/>
        </w:rPr>
      </w:pPr>
      <w:r w:rsidRPr="001D676B">
        <w:rPr>
          <w:b/>
          <w:bCs/>
          <w:smallCaps w:val="0"/>
        </w:rPr>
        <w:t>Powyższa cena jest ceną ryczałtową i uwzględnia wszystkie koszty, które zostaną poniesione w związku z realizacją przedmiotu zamówienia</w:t>
      </w:r>
      <w:r>
        <w:rPr>
          <w:b/>
          <w:bCs/>
          <w:smallCaps w:val="0"/>
        </w:rPr>
        <w:t xml:space="preserve"> przez Wykonawcę</w:t>
      </w:r>
      <w:r w:rsidRPr="001D676B">
        <w:rPr>
          <w:b/>
          <w:bCs/>
          <w:smallCaps w:val="0"/>
        </w:rPr>
        <w:t>.</w:t>
      </w:r>
    </w:p>
    <w:p w14:paraId="0195E288" w14:textId="77777777" w:rsidR="001D676B" w:rsidRPr="001D676B" w:rsidRDefault="001D676B" w:rsidP="001D676B">
      <w:pPr>
        <w:spacing w:line="240" w:lineRule="auto"/>
        <w:rPr>
          <w:rStyle w:val="FontStyle71"/>
          <w:iCs/>
          <w:smallCaps w:val="0"/>
          <w:sz w:val="24"/>
          <w:szCs w:val="24"/>
        </w:rPr>
      </w:pPr>
    </w:p>
    <w:p w14:paraId="15205D4B" w14:textId="01E1A843" w:rsidR="001D676B" w:rsidRDefault="001D676B" w:rsidP="001D676B">
      <w:pPr>
        <w:pStyle w:val="Akapitzlist"/>
        <w:numPr>
          <w:ilvl w:val="0"/>
          <w:numId w:val="1"/>
        </w:numPr>
        <w:spacing w:line="240" w:lineRule="auto"/>
        <w:rPr>
          <w:rStyle w:val="FontStyle71"/>
          <w:iCs/>
          <w:smallCaps w:val="0"/>
          <w:sz w:val="24"/>
          <w:szCs w:val="24"/>
        </w:rPr>
      </w:pPr>
      <w:r w:rsidRPr="001D676B">
        <w:rPr>
          <w:rStyle w:val="FontStyle71"/>
          <w:iCs/>
          <w:smallCaps w:val="0"/>
          <w:sz w:val="24"/>
          <w:szCs w:val="24"/>
        </w:rPr>
        <w:t>Oświadczam, iż zapoznaliśmy się i  w całości akceptujemy treść zapytania ofertowego</w:t>
      </w:r>
    </w:p>
    <w:p w14:paraId="4900C90A" w14:textId="7A18C680" w:rsidR="000E1DCD" w:rsidRDefault="000E1DCD" w:rsidP="001D676B">
      <w:pPr>
        <w:pStyle w:val="Akapitzlist"/>
        <w:numPr>
          <w:ilvl w:val="0"/>
          <w:numId w:val="1"/>
        </w:numPr>
        <w:spacing w:line="240" w:lineRule="auto"/>
        <w:rPr>
          <w:rStyle w:val="FontStyle71"/>
          <w:iCs/>
          <w:smallCaps w:val="0"/>
          <w:sz w:val="24"/>
          <w:szCs w:val="24"/>
        </w:rPr>
      </w:pPr>
      <w:r>
        <w:rPr>
          <w:rStyle w:val="FontStyle71"/>
          <w:iCs/>
          <w:smallCaps w:val="0"/>
          <w:sz w:val="24"/>
          <w:szCs w:val="24"/>
        </w:rPr>
        <w:t>Niniejsza oferta spełnia wymagania zapytania ofertowego</w:t>
      </w:r>
    </w:p>
    <w:p w14:paraId="23841E34" w14:textId="1C173FE8" w:rsidR="000E1DCD" w:rsidRDefault="000E1DCD" w:rsidP="001D676B">
      <w:pPr>
        <w:pStyle w:val="Akapitzlist"/>
        <w:numPr>
          <w:ilvl w:val="0"/>
          <w:numId w:val="1"/>
        </w:numPr>
        <w:spacing w:line="240" w:lineRule="auto"/>
        <w:rPr>
          <w:rStyle w:val="FontStyle71"/>
          <w:iCs/>
          <w:smallCaps w:val="0"/>
          <w:sz w:val="24"/>
          <w:szCs w:val="24"/>
        </w:rPr>
      </w:pPr>
      <w:r>
        <w:rPr>
          <w:rStyle w:val="FontStyle71"/>
          <w:iCs/>
          <w:smallCaps w:val="0"/>
          <w:sz w:val="24"/>
          <w:szCs w:val="24"/>
        </w:rPr>
        <w:t xml:space="preserve">Oświadczamy, iż jesteśmy związani ofertą na czas wskazany w zapytaniu ofertowym. </w:t>
      </w:r>
    </w:p>
    <w:p w14:paraId="42FB6732" w14:textId="21DCF4B1" w:rsidR="000E1DCD" w:rsidRPr="001D676B" w:rsidRDefault="000E1DCD" w:rsidP="001D676B">
      <w:pPr>
        <w:pStyle w:val="Akapitzlist"/>
        <w:numPr>
          <w:ilvl w:val="0"/>
          <w:numId w:val="1"/>
        </w:numPr>
        <w:spacing w:line="240" w:lineRule="auto"/>
        <w:rPr>
          <w:rStyle w:val="FontStyle71"/>
          <w:iCs/>
          <w:smallCaps w:val="0"/>
          <w:sz w:val="24"/>
          <w:szCs w:val="24"/>
        </w:rPr>
      </w:pPr>
      <w:r>
        <w:rPr>
          <w:rStyle w:val="FontStyle71"/>
          <w:iCs/>
          <w:smallCaps w:val="0"/>
          <w:sz w:val="24"/>
          <w:szCs w:val="24"/>
        </w:rPr>
        <w:t xml:space="preserve">5. Płatność za wykonanie przedmiotu zamówienia nastąpi przelewem, po wystawieniu faktury VAT. Termin płatności wynosi 30 dni od dnia dostarczenia faktury do siedziby Zamawiającego. </w:t>
      </w:r>
    </w:p>
    <w:p w14:paraId="37ADEE92" w14:textId="77777777" w:rsidR="001C1AA4" w:rsidRPr="001D676B" w:rsidRDefault="001C1AA4" w:rsidP="00C236E2">
      <w:pPr>
        <w:spacing w:line="240" w:lineRule="auto"/>
        <w:rPr>
          <w:smallCaps w:val="0"/>
        </w:rPr>
      </w:pPr>
    </w:p>
    <w:p w14:paraId="4CC4C363" w14:textId="77777777" w:rsidR="00E65B61" w:rsidRPr="001D676B" w:rsidRDefault="00E65B61" w:rsidP="00C236E2">
      <w:pPr>
        <w:spacing w:line="240" w:lineRule="auto"/>
        <w:rPr>
          <w:smallCaps w:val="0"/>
        </w:rPr>
      </w:pPr>
    </w:p>
    <w:p w14:paraId="491F2B28" w14:textId="77777777" w:rsidR="00E65B61" w:rsidRPr="001D676B" w:rsidRDefault="00E65B61" w:rsidP="00DC2816">
      <w:pPr>
        <w:spacing w:line="240" w:lineRule="auto"/>
        <w:rPr>
          <w:smallCaps w:val="0"/>
        </w:rPr>
      </w:pPr>
    </w:p>
    <w:p w14:paraId="3C6DF3EC" w14:textId="3D03516E" w:rsidR="005767A1" w:rsidRDefault="00DC2816" w:rsidP="00DC2816">
      <w:pPr>
        <w:spacing w:line="240" w:lineRule="auto"/>
        <w:jc w:val="left"/>
        <w:rPr>
          <w:smallCaps w:val="0"/>
        </w:rPr>
      </w:pPr>
      <w:r>
        <w:rPr>
          <w:smallCaps w:val="0"/>
        </w:rPr>
        <w:t>…………………………………..</w:t>
      </w:r>
      <w:r>
        <w:rPr>
          <w:smallCaps w:val="0"/>
        </w:rPr>
        <w:tab/>
      </w:r>
      <w:r>
        <w:rPr>
          <w:smallCaps w:val="0"/>
        </w:rPr>
        <w:tab/>
        <w:t xml:space="preserve">       …….….……………………………………</w:t>
      </w:r>
    </w:p>
    <w:p w14:paraId="1DE195C9" w14:textId="771A7D43" w:rsidR="00DC2816" w:rsidRPr="00DC2816" w:rsidRDefault="00DC2816" w:rsidP="00DC2816">
      <w:pPr>
        <w:spacing w:line="240" w:lineRule="auto"/>
        <w:jc w:val="left"/>
        <w:rPr>
          <w:smallCaps w:val="0"/>
          <w:sz w:val="20"/>
          <w:szCs w:val="20"/>
        </w:rPr>
      </w:pPr>
      <w:r>
        <w:rPr>
          <w:smallCaps w:val="0"/>
          <w:sz w:val="20"/>
          <w:szCs w:val="20"/>
        </w:rPr>
        <w:t xml:space="preserve">                </w:t>
      </w:r>
      <w:r w:rsidRPr="00DC2816">
        <w:rPr>
          <w:smallCaps w:val="0"/>
          <w:sz w:val="20"/>
          <w:szCs w:val="20"/>
        </w:rPr>
        <w:t>(miejscowość, data)</w:t>
      </w:r>
      <w:r w:rsidRPr="00DC2816">
        <w:rPr>
          <w:smallCaps w:val="0"/>
          <w:sz w:val="20"/>
          <w:szCs w:val="20"/>
        </w:rPr>
        <w:tab/>
      </w:r>
      <w:r w:rsidRPr="00DC2816">
        <w:rPr>
          <w:smallCaps w:val="0"/>
          <w:sz w:val="20"/>
          <w:szCs w:val="20"/>
        </w:rPr>
        <w:tab/>
      </w:r>
      <w:r w:rsidRPr="00DC2816">
        <w:rPr>
          <w:smallCaps w:val="0"/>
          <w:sz w:val="20"/>
          <w:szCs w:val="20"/>
        </w:rPr>
        <w:tab/>
      </w:r>
      <w:r>
        <w:rPr>
          <w:smallCaps w:val="0"/>
          <w:sz w:val="20"/>
          <w:szCs w:val="20"/>
        </w:rPr>
        <w:t xml:space="preserve">            </w:t>
      </w:r>
      <w:r w:rsidRPr="00DC2816">
        <w:rPr>
          <w:smallCaps w:val="0"/>
          <w:sz w:val="20"/>
          <w:szCs w:val="20"/>
        </w:rPr>
        <w:t>(podpis osoby upoważnionej do złożenia oferty)</w:t>
      </w:r>
    </w:p>
    <w:sectPr w:rsidR="00DC2816" w:rsidRPr="00DC2816" w:rsidSect="00A304C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9A5C6" w14:textId="77777777" w:rsidR="00912908" w:rsidRDefault="00912908" w:rsidP="00E4271C">
      <w:pPr>
        <w:spacing w:line="240" w:lineRule="auto"/>
      </w:pPr>
      <w:r>
        <w:separator/>
      </w:r>
    </w:p>
  </w:endnote>
  <w:endnote w:type="continuationSeparator" w:id="0">
    <w:p w14:paraId="6B5B95AE" w14:textId="77777777" w:rsidR="00912908" w:rsidRDefault="00912908" w:rsidP="00E42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15821"/>
      <w:docPartObj>
        <w:docPartGallery w:val="Page Numbers (Bottom of Page)"/>
        <w:docPartUnique/>
      </w:docPartObj>
    </w:sdtPr>
    <w:sdtEndPr/>
    <w:sdtContent>
      <w:p w14:paraId="2B7E3BD8" w14:textId="77777777" w:rsidR="00F949F4" w:rsidRDefault="00DA283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3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CAA343" w14:textId="77777777" w:rsidR="00F949F4" w:rsidRDefault="00F949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15820"/>
      <w:docPartObj>
        <w:docPartGallery w:val="Page Numbers (Bottom of Page)"/>
        <w:docPartUnique/>
      </w:docPartObj>
    </w:sdtPr>
    <w:sdtEndPr/>
    <w:sdtContent>
      <w:p w14:paraId="11F5575B" w14:textId="77777777" w:rsidR="00F949F4" w:rsidRDefault="00DA283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3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2505EB" w14:textId="77777777" w:rsidR="00F949F4" w:rsidRDefault="00F949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3F1D9" w14:textId="77777777" w:rsidR="00912908" w:rsidRDefault="00912908" w:rsidP="00E4271C">
      <w:pPr>
        <w:spacing w:line="240" w:lineRule="auto"/>
      </w:pPr>
      <w:r>
        <w:separator/>
      </w:r>
    </w:p>
  </w:footnote>
  <w:footnote w:type="continuationSeparator" w:id="0">
    <w:p w14:paraId="61AB2D11" w14:textId="77777777" w:rsidR="00912908" w:rsidRDefault="00912908" w:rsidP="00E42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4D32" w14:textId="77777777"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smallCaps w:val="0"/>
        <w:lang w:eastAsia="pl-PL"/>
      </w:rPr>
    </w:pPr>
  </w:p>
  <w:p w14:paraId="7F0BA17B" w14:textId="77777777" w:rsidR="00E4271C" w:rsidRDefault="00E427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34CA0"/>
    <w:multiLevelType w:val="hybridMultilevel"/>
    <w:tmpl w:val="E77AD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6E2"/>
    <w:rsid w:val="000139A4"/>
    <w:rsid w:val="00062C45"/>
    <w:rsid w:val="000C168B"/>
    <w:rsid w:val="000E1DCD"/>
    <w:rsid w:val="0010005F"/>
    <w:rsid w:val="00102294"/>
    <w:rsid w:val="001C1AA4"/>
    <w:rsid w:val="001D676B"/>
    <w:rsid w:val="00230AE5"/>
    <w:rsid w:val="00295FB2"/>
    <w:rsid w:val="002B2873"/>
    <w:rsid w:val="003350CA"/>
    <w:rsid w:val="003C2563"/>
    <w:rsid w:val="004320E1"/>
    <w:rsid w:val="00454B36"/>
    <w:rsid w:val="004C72D3"/>
    <w:rsid w:val="005767A1"/>
    <w:rsid w:val="00674809"/>
    <w:rsid w:val="0069503C"/>
    <w:rsid w:val="006D3F56"/>
    <w:rsid w:val="006E23DA"/>
    <w:rsid w:val="00704563"/>
    <w:rsid w:val="00804796"/>
    <w:rsid w:val="008159BE"/>
    <w:rsid w:val="00875216"/>
    <w:rsid w:val="00887DD5"/>
    <w:rsid w:val="008A622B"/>
    <w:rsid w:val="008B2F0A"/>
    <w:rsid w:val="00912908"/>
    <w:rsid w:val="00A304C0"/>
    <w:rsid w:val="00A85517"/>
    <w:rsid w:val="00AE0E76"/>
    <w:rsid w:val="00BC60B3"/>
    <w:rsid w:val="00BD0788"/>
    <w:rsid w:val="00C16F51"/>
    <w:rsid w:val="00C236E2"/>
    <w:rsid w:val="00C3443B"/>
    <w:rsid w:val="00C415BF"/>
    <w:rsid w:val="00C8554D"/>
    <w:rsid w:val="00CC43DE"/>
    <w:rsid w:val="00CF3E83"/>
    <w:rsid w:val="00D9764C"/>
    <w:rsid w:val="00DA20E2"/>
    <w:rsid w:val="00DA2832"/>
    <w:rsid w:val="00DC2816"/>
    <w:rsid w:val="00DE1F62"/>
    <w:rsid w:val="00DF0044"/>
    <w:rsid w:val="00E24530"/>
    <w:rsid w:val="00E4271C"/>
    <w:rsid w:val="00E65B61"/>
    <w:rsid w:val="00E84361"/>
    <w:rsid w:val="00F11081"/>
    <w:rsid w:val="00F52485"/>
    <w:rsid w:val="00F53764"/>
    <w:rsid w:val="00F949F4"/>
    <w:rsid w:val="00FA2943"/>
    <w:rsid w:val="00FB6CCE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72EA"/>
  <w15:docId w15:val="{F21095B6-2E38-4AC3-97C5-3E2F0E30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6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236E2"/>
    <w:pPr>
      <w:spacing w:line="240" w:lineRule="auto"/>
      <w:jc w:val="left"/>
    </w:pPr>
    <w:rPr>
      <w:rFonts w:eastAsia="Times New Roman"/>
      <w:smallCaps w:val="0"/>
      <w:lang w:eastAsia="pl-PL"/>
    </w:rPr>
  </w:style>
  <w:style w:type="character" w:styleId="Pogrubienie">
    <w:name w:val="Strong"/>
    <w:uiPriority w:val="22"/>
    <w:qFormat/>
    <w:rsid w:val="00C236E2"/>
    <w:rPr>
      <w:b/>
      <w:bCs/>
    </w:rPr>
  </w:style>
  <w:style w:type="paragraph" w:customStyle="1" w:styleId="Style47">
    <w:name w:val="Style47"/>
    <w:basedOn w:val="Normalny"/>
    <w:uiPriority w:val="99"/>
    <w:rsid w:val="00C236E2"/>
    <w:pPr>
      <w:widowControl w:val="0"/>
      <w:autoSpaceDE w:val="0"/>
      <w:autoSpaceDN w:val="0"/>
      <w:adjustRightInd w:val="0"/>
      <w:spacing w:line="286" w:lineRule="exact"/>
      <w:ind w:firstLine="706"/>
    </w:pPr>
    <w:rPr>
      <w:rFonts w:ascii="Arial Unicode MS" w:eastAsia="Arial Unicode MS" w:hAnsiTheme="minorHAnsi" w:cs="Arial Unicode MS"/>
      <w:smallCaps w:val="0"/>
      <w:lang w:eastAsia="pl-PL"/>
    </w:rPr>
  </w:style>
  <w:style w:type="character" w:customStyle="1" w:styleId="FontStyle71">
    <w:name w:val="Font Style71"/>
    <w:basedOn w:val="Domylnaczcionkaakapitu"/>
    <w:uiPriority w:val="99"/>
    <w:rsid w:val="00C236E2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71C"/>
  </w:style>
  <w:style w:type="paragraph" w:styleId="Stopka">
    <w:name w:val="footer"/>
    <w:basedOn w:val="Normalny"/>
    <w:link w:val="StopkaZnak"/>
    <w:uiPriority w:val="99"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1C"/>
  </w:style>
  <w:style w:type="paragraph" w:styleId="Bezodstpw">
    <w:name w:val="No Spacing"/>
    <w:uiPriority w:val="1"/>
    <w:qFormat/>
    <w:rsid w:val="00230AE5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1D6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4665-2E56-479D-80D3-5E994C69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cia</dc:creator>
  <cp:lastModifiedBy>Kolińska Marta</cp:lastModifiedBy>
  <cp:revision>33</cp:revision>
  <cp:lastPrinted>2020-09-15T07:17:00Z</cp:lastPrinted>
  <dcterms:created xsi:type="dcterms:W3CDTF">2014-08-26T09:30:00Z</dcterms:created>
  <dcterms:modified xsi:type="dcterms:W3CDTF">2020-09-15T07:40:00Z</dcterms:modified>
</cp:coreProperties>
</file>